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1DC" w:rsidRDefault="00CD61DC" w:rsidP="00D35740">
      <w:pPr>
        <w:pStyle w:val="NoSpacing"/>
        <w:spacing w:line="220" w:lineRule="exact"/>
        <w:jc w:val="center"/>
        <w:rPr>
          <w:rFonts w:ascii="Sylfaen" w:hAnsi="Sylfaen" w:cs="Sylfaen"/>
          <w:b/>
          <w:i/>
          <w:sz w:val="18"/>
          <w:szCs w:val="18"/>
          <w:lang w:val="ru-RU"/>
        </w:rPr>
      </w:pPr>
    </w:p>
    <w:p w:rsidR="00F61F5B" w:rsidRPr="00F61F5B" w:rsidRDefault="00F61F5B" w:rsidP="00D35740">
      <w:pPr>
        <w:pStyle w:val="NoSpacing"/>
        <w:spacing w:line="220" w:lineRule="exact"/>
        <w:jc w:val="center"/>
        <w:rPr>
          <w:rFonts w:ascii="Sylfaen" w:hAnsi="Sylfaen" w:cs="Sylfaen"/>
          <w:b/>
          <w:i/>
          <w:sz w:val="18"/>
          <w:szCs w:val="18"/>
          <w:lang w:val="ru-RU"/>
        </w:rPr>
      </w:pPr>
    </w:p>
    <w:p w:rsidR="004167C1" w:rsidRPr="006F5403" w:rsidRDefault="004167C1" w:rsidP="00D35740">
      <w:pPr>
        <w:pStyle w:val="NoSpacing"/>
        <w:spacing w:line="220" w:lineRule="exact"/>
        <w:jc w:val="center"/>
        <w:rPr>
          <w:b/>
          <w:sz w:val="18"/>
          <w:szCs w:val="18"/>
          <w:lang w:val="af-ZA"/>
        </w:rPr>
      </w:pPr>
      <w:r w:rsidRPr="006F5403">
        <w:rPr>
          <w:rFonts w:ascii="Sylfaen" w:hAnsi="Sylfaen" w:cs="Sylfaen"/>
          <w:b/>
          <w:sz w:val="18"/>
          <w:szCs w:val="18"/>
          <w:lang w:val="af-ZA"/>
        </w:rPr>
        <w:t>ՀԱՅՏԱՐԱՐՈՒԹՅՈՒՆ</w:t>
      </w:r>
    </w:p>
    <w:p w:rsidR="006F5403" w:rsidRPr="006F5403" w:rsidRDefault="006F5403" w:rsidP="006F5403">
      <w:pPr>
        <w:pStyle w:val="NoSpacing"/>
        <w:spacing w:line="220" w:lineRule="exact"/>
        <w:jc w:val="center"/>
        <w:rPr>
          <w:b/>
          <w:sz w:val="18"/>
          <w:szCs w:val="18"/>
          <w:lang w:val="af-ZA"/>
        </w:rPr>
      </w:pPr>
      <w:r w:rsidRPr="006F5403">
        <w:rPr>
          <w:rFonts w:ascii="Sylfaen" w:hAnsi="Sylfaen" w:cs="Sylfaen"/>
          <w:b/>
          <w:sz w:val="18"/>
          <w:szCs w:val="18"/>
          <w:lang w:val="af-ZA"/>
        </w:rPr>
        <w:t>ՇՐՋԱՆԱԿԱՅԻՆ</w:t>
      </w:r>
      <w:r w:rsidRPr="006F5403">
        <w:rPr>
          <w:b/>
          <w:sz w:val="18"/>
          <w:szCs w:val="18"/>
          <w:lang w:val="af-ZA"/>
        </w:rPr>
        <w:t xml:space="preserve"> </w:t>
      </w:r>
      <w:r w:rsidRPr="006F5403">
        <w:rPr>
          <w:rFonts w:ascii="Sylfaen" w:hAnsi="Sylfaen" w:cs="Sylfaen"/>
          <w:b/>
          <w:sz w:val="18"/>
          <w:szCs w:val="18"/>
          <w:lang w:val="af-ZA"/>
        </w:rPr>
        <w:t>ՀԱՄԱՁԱՅՆԱԳՐԵՐԻ</w:t>
      </w:r>
      <w:r w:rsidRPr="006F5403">
        <w:rPr>
          <w:b/>
          <w:sz w:val="18"/>
          <w:szCs w:val="18"/>
          <w:lang w:val="af-ZA"/>
        </w:rPr>
        <w:t xml:space="preserve"> </w:t>
      </w:r>
      <w:r w:rsidRPr="006F5403">
        <w:rPr>
          <w:rFonts w:ascii="Sylfaen" w:hAnsi="Sylfaen" w:cs="Sylfaen"/>
          <w:b/>
          <w:sz w:val="18"/>
          <w:szCs w:val="18"/>
          <w:lang w:val="af-ZA"/>
        </w:rPr>
        <w:t>ՄԻՋՈՑՈՎ</w:t>
      </w:r>
      <w:r w:rsidRPr="006F5403">
        <w:rPr>
          <w:b/>
          <w:sz w:val="18"/>
          <w:szCs w:val="18"/>
          <w:lang w:val="af-ZA"/>
        </w:rPr>
        <w:t xml:space="preserve"> </w:t>
      </w:r>
      <w:r w:rsidRPr="006F5403">
        <w:rPr>
          <w:rFonts w:ascii="Sylfaen" w:hAnsi="Sylfaen" w:cs="Sylfaen"/>
          <w:b/>
          <w:sz w:val="18"/>
          <w:szCs w:val="18"/>
          <w:lang w:val="af-ZA"/>
        </w:rPr>
        <w:t>ԳՆՈՒՄ</w:t>
      </w:r>
      <w:r w:rsidRPr="006F5403">
        <w:rPr>
          <w:b/>
          <w:sz w:val="18"/>
          <w:szCs w:val="18"/>
          <w:lang w:val="af-ZA"/>
        </w:rPr>
        <w:t xml:space="preserve"> </w:t>
      </w:r>
      <w:r w:rsidRPr="006F5403">
        <w:rPr>
          <w:rFonts w:ascii="Sylfaen" w:hAnsi="Sylfaen" w:cs="Sylfaen"/>
          <w:b/>
          <w:sz w:val="18"/>
          <w:szCs w:val="18"/>
          <w:lang w:val="af-ZA"/>
        </w:rPr>
        <w:t>ԿԱՏԱՐԵԼՈՒ</w:t>
      </w:r>
      <w:r w:rsidRPr="006F5403">
        <w:rPr>
          <w:b/>
          <w:sz w:val="18"/>
          <w:szCs w:val="18"/>
          <w:lang w:val="af-ZA"/>
        </w:rPr>
        <w:t xml:space="preserve"> </w:t>
      </w:r>
      <w:r w:rsidRPr="006F5403">
        <w:rPr>
          <w:rFonts w:ascii="Sylfaen" w:hAnsi="Sylfaen" w:cs="Sylfaen"/>
          <w:b/>
          <w:sz w:val="18"/>
          <w:szCs w:val="18"/>
          <w:lang w:val="af-ZA"/>
        </w:rPr>
        <w:t>ԸՆԹԱՑԱԿԱՐԳՈՎ</w:t>
      </w:r>
      <w:r w:rsidRPr="006F5403">
        <w:rPr>
          <w:b/>
          <w:sz w:val="18"/>
          <w:szCs w:val="18"/>
          <w:lang w:val="af-ZA"/>
        </w:rPr>
        <w:t xml:space="preserve"> </w:t>
      </w:r>
    </w:p>
    <w:p w:rsidR="004167C1" w:rsidRPr="006F5403" w:rsidRDefault="004167C1" w:rsidP="00D35740">
      <w:pPr>
        <w:pStyle w:val="NoSpacing"/>
        <w:spacing w:line="220" w:lineRule="exact"/>
        <w:jc w:val="center"/>
        <w:rPr>
          <w:b/>
          <w:sz w:val="18"/>
          <w:szCs w:val="18"/>
          <w:lang w:val="af-ZA"/>
        </w:rPr>
      </w:pPr>
      <w:r w:rsidRPr="006F5403">
        <w:rPr>
          <w:rFonts w:ascii="Sylfaen" w:hAnsi="Sylfaen" w:cs="Sylfaen"/>
          <w:b/>
          <w:sz w:val="18"/>
          <w:szCs w:val="18"/>
          <w:lang w:val="af-ZA"/>
        </w:rPr>
        <w:t>ՊԱՅՄԱՆԱԳ</w:t>
      </w:r>
      <w:r w:rsidR="00821074">
        <w:rPr>
          <w:rFonts w:ascii="Sylfaen" w:hAnsi="Sylfaen" w:cs="Sylfaen"/>
          <w:b/>
          <w:sz w:val="18"/>
          <w:szCs w:val="18"/>
          <w:lang w:val="af-ZA"/>
        </w:rPr>
        <w:t>Ի</w:t>
      </w:r>
      <w:r w:rsidR="006932C4" w:rsidRPr="006F5403">
        <w:rPr>
          <w:rFonts w:ascii="Sylfaen" w:hAnsi="Sylfaen" w:cs="Sylfaen"/>
          <w:b/>
          <w:sz w:val="18"/>
          <w:szCs w:val="18"/>
          <w:lang w:val="ru-RU"/>
        </w:rPr>
        <w:t>Ր</w:t>
      </w:r>
      <w:r w:rsidRPr="006F5403">
        <w:rPr>
          <w:b/>
          <w:sz w:val="18"/>
          <w:szCs w:val="18"/>
          <w:lang w:val="af-ZA"/>
        </w:rPr>
        <w:t xml:space="preserve"> </w:t>
      </w:r>
      <w:r w:rsidRPr="006F5403">
        <w:rPr>
          <w:rFonts w:ascii="Sylfaen" w:hAnsi="Sylfaen" w:cs="Sylfaen"/>
          <w:b/>
          <w:sz w:val="18"/>
          <w:szCs w:val="18"/>
          <w:lang w:val="af-ZA"/>
        </w:rPr>
        <w:t>ԿՆՔԵԼՈՒ</w:t>
      </w:r>
      <w:r w:rsidRPr="006F5403">
        <w:rPr>
          <w:b/>
          <w:sz w:val="18"/>
          <w:szCs w:val="18"/>
          <w:lang w:val="af-ZA"/>
        </w:rPr>
        <w:t xml:space="preserve"> </w:t>
      </w:r>
      <w:r w:rsidRPr="006F5403">
        <w:rPr>
          <w:rFonts w:ascii="Sylfaen" w:hAnsi="Sylfaen" w:cs="Sylfaen"/>
          <w:b/>
          <w:sz w:val="18"/>
          <w:szCs w:val="18"/>
          <w:lang w:val="af-ZA"/>
        </w:rPr>
        <w:t>ՈՐՈՇՄԱՆ</w:t>
      </w:r>
      <w:r w:rsidRPr="006F5403">
        <w:rPr>
          <w:b/>
          <w:sz w:val="18"/>
          <w:szCs w:val="18"/>
          <w:lang w:val="af-ZA"/>
        </w:rPr>
        <w:t xml:space="preserve"> </w:t>
      </w:r>
      <w:r w:rsidRPr="006F5403">
        <w:rPr>
          <w:rFonts w:ascii="Sylfaen" w:hAnsi="Sylfaen" w:cs="Sylfaen"/>
          <w:b/>
          <w:sz w:val="18"/>
          <w:szCs w:val="18"/>
          <w:lang w:val="af-ZA"/>
        </w:rPr>
        <w:t>ՄԱՍԻՆ</w:t>
      </w:r>
    </w:p>
    <w:p w:rsidR="004167C1" w:rsidRPr="00D35740" w:rsidRDefault="004167C1" w:rsidP="00D35740">
      <w:pPr>
        <w:pStyle w:val="NoSpacing"/>
        <w:spacing w:line="220" w:lineRule="exact"/>
        <w:rPr>
          <w:sz w:val="18"/>
          <w:szCs w:val="18"/>
          <w:lang w:val="af-ZA"/>
        </w:rPr>
      </w:pPr>
    </w:p>
    <w:p w:rsidR="004167C1" w:rsidRPr="00D35740" w:rsidRDefault="004167C1" w:rsidP="00D35740">
      <w:pPr>
        <w:pStyle w:val="NoSpacing"/>
        <w:spacing w:line="220" w:lineRule="exact"/>
        <w:jc w:val="center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Հայտարարությա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սույ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տեքստը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ստատ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է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հատող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նձնաժողովի</w:t>
      </w:r>
    </w:p>
    <w:p w:rsidR="004167C1" w:rsidRPr="00D35740" w:rsidRDefault="004167C1" w:rsidP="00D35740">
      <w:pPr>
        <w:pStyle w:val="NoSpacing"/>
        <w:spacing w:line="220" w:lineRule="exact"/>
        <w:jc w:val="center"/>
        <w:rPr>
          <w:sz w:val="18"/>
          <w:szCs w:val="18"/>
          <w:lang w:val="af-ZA"/>
        </w:rPr>
      </w:pPr>
      <w:r w:rsidRPr="00D35740">
        <w:rPr>
          <w:sz w:val="18"/>
          <w:szCs w:val="18"/>
          <w:lang w:val="af-ZA"/>
        </w:rPr>
        <w:t>20</w:t>
      </w:r>
      <w:r w:rsidR="008D13AF" w:rsidRPr="00D35740">
        <w:rPr>
          <w:sz w:val="18"/>
          <w:szCs w:val="18"/>
          <w:lang w:val="af-ZA"/>
        </w:rPr>
        <w:t>1</w:t>
      </w:r>
      <w:r w:rsidR="006B2E25">
        <w:rPr>
          <w:sz w:val="18"/>
          <w:szCs w:val="18"/>
          <w:lang w:val="af-ZA"/>
        </w:rPr>
        <w:t>6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թվականի</w:t>
      </w:r>
      <w:r w:rsidR="008D13AF" w:rsidRPr="00D35740">
        <w:rPr>
          <w:sz w:val="18"/>
          <w:szCs w:val="18"/>
          <w:lang w:val="af-ZA"/>
        </w:rPr>
        <w:t xml:space="preserve"> </w:t>
      </w:r>
      <w:r w:rsidR="00821074">
        <w:rPr>
          <w:rFonts w:ascii="Sylfaen" w:hAnsi="Sylfaen"/>
          <w:sz w:val="18"/>
          <w:szCs w:val="18"/>
        </w:rPr>
        <w:t>նոյեմբերի</w:t>
      </w:r>
      <w:r w:rsidR="00AA0AEA" w:rsidRPr="00AA0AEA">
        <w:rPr>
          <w:rFonts w:ascii="Sylfaen" w:hAnsi="Sylfaen"/>
          <w:sz w:val="18"/>
          <w:szCs w:val="18"/>
          <w:lang w:val="af-ZA"/>
        </w:rPr>
        <w:t xml:space="preserve"> 14</w:t>
      </w:r>
      <w:r w:rsidR="00C16C09" w:rsidRPr="00C16C09">
        <w:rPr>
          <w:rFonts w:ascii="Sylfaen" w:hAnsi="Sylfaen"/>
          <w:sz w:val="18"/>
          <w:szCs w:val="18"/>
          <w:lang w:val="af-ZA"/>
        </w:rPr>
        <w:t>-</w:t>
      </w:r>
      <w:r w:rsidRPr="00D35740">
        <w:rPr>
          <w:rFonts w:ascii="Sylfaen" w:hAnsi="Sylfaen" w:cs="Sylfaen"/>
          <w:sz w:val="18"/>
          <w:szCs w:val="18"/>
          <w:lang w:val="af-ZA"/>
        </w:rPr>
        <w:t>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թիվ</w:t>
      </w:r>
      <w:r w:rsidR="008D13AF" w:rsidRPr="00D35740">
        <w:rPr>
          <w:sz w:val="18"/>
          <w:szCs w:val="18"/>
          <w:lang w:val="af-ZA"/>
        </w:rPr>
        <w:t xml:space="preserve"> </w:t>
      </w:r>
      <w:r w:rsidR="00821074">
        <w:rPr>
          <w:sz w:val="18"/>
          <w:szCs w:val="18"/>
          <w:lang w:val="af-ZA"/>
        </w:rPr>
        <w:t>3</w:t>
      </w:r>
      <w:r w:rsidR="008D13AF" w:rsidRPr="00D35740">
        <w:rPr>
          <w:sz w:val="18"/>
          <w:szCs w:val="18"/>
          <w:lang w:val="af-ZA"/>
        </w:rPr>
        <w:t xml:space="preserve"> 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մամբ</w:t>
      </w:r>
      <w:r w:rsidR="008D13AF" w:rsidRPr="00D35740">
        <w:rPr>
          <w:sz w:val="18"/>
          <w:szCs w:val="18"/>
          <w:lang w:val="af-ZA"/>
        </w:rPr>
        <w:t xml:space="preserve"> </w:t>
      </w:r>
      <w:r w:rsidR="008D13AF" w:rsidRPr="00D35740">
        <w:rPr>
          <w:rFonts w:ascii="Sylfaen" w:hAnsi="Sylfaen" w:cs="Sylfaen"/>
          <w:sz w:val="18"/>
          <w:szCs w:val="18"/>
          <w:lang w:val="af-ZA"/>
        </w:rPr>
        <w:t>և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րապարակվում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է</w:t>
      </w:r>
    </w:p>
    <w:p w:rsidR="004167C1" w:rsidRPr="00D35740" w:rsidRDefault="004167C1" w:rsidP="00D35740">
      <w:pPr>
        <w:pStyle w:val="NoSpacing"/>
        <w:spacing w:line="220" w:lineRule="exact"/>
        <w:jc w:val="center"/>
        <w:rPr>
          <w:sz w:val="18"/>
          <w:szCs w:val="18"/>
          <w:lang w:val="af-ZA"/>
        </w:rPr>
      </w:pPr>
      <w:r w:rsidRPr="00D35740">
        <w:rPr>
          <w:sz w:val="18"/>
          <w:szCs w:val="18"/>
          <w:lang w:val="af-ZA"/>
        </w:rPr>
        <w:t>“</w:t>
      </w:r>
      <w:r w:rsidRPr="00D35740">
        <w:rPr>
          <w:rFonts w:ascii="Sylfaen" w:hAnsi="Sylfaen" w:cs="Sylfaen"/>
          <w:sz w:val="18"/>
          <w:szCs w:val="18"/>
          <w:lang w:val="af-ZA"/>
        </w:rPr>
        <w:t>Գնումներ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ին</w:t>
      </w:r>
      <w:r w:rsidRPr="00D35740">
        <w:rPr>
          <w:sz w:val="18"/>
          <w:szCs w:val="18"/>
          <w:lang w:val="af-ZA"/>
        </w:rPr>
        <w:t xml:space="preserve">” </w:t>
      </w:r>
      <w:r w:rsidRPr="00D35740">
        <w:rPr>
          <w:rFonts w:ascii="Sylfaen" w:hAnsi="Sylfaen" w:cs="Sylfaen"/>
          <w:sz w:val="18"/>
          <w:szCs w:val="18"/>
          <w:lang w:val="af-ZA"/>
        </w:rPr>
        <w:t>ՀՀ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օրենքի</w:t>
      </w:r>
      <w:r w:rsidRPr="00D35740">
        <w:rPr>
          <w:sz w:val="18"/>
          <w:szCs w:val="18"/>
          <w:lang w:val="af-ZA"/>
        </w:rPr>
        <w:t xml:space="preserve"> 9-</w:t>
      </w:r>
      <w:r w:rsidRPr="00D35740">
        <w:rPr>
          <w:rFonts w:ascii="Sylfaen" w:hAnsi="Sylfaen" w:cs="Sylfaen"/>
          <w:sz w:val="18"/>
          <w:szCs w:val="18"/>
          <w:lang w:val="af-ZA"/>
        </w:rPr>
        <w:t>րդ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ոդված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ձայն</w:t>
      </w:r>
    </w:p>
    <w:p w:rsidR="004167C1" w:rsidRPr="001C69C5" w:rsidRDefault="004167C1" w:rsidP="00D35740">
      <w:pPr>
        <w:pStyle w:val="NoSpacing"/>
        <w:spacing w:line="220" w:lineRule="exact"/>
        <w:jc w:val="center"/>
        <w:rPr>
          <w:rFonts w:ascii="Sylfaen" w:hAnsi="Sylfaen"/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ԹԱՑԱԿԱՐԳ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ԾԱԾԿԱԳԻՐԸ՝</w:t>
      </w:r>
      <w:r w:rsidRPr="00D35740">
        <w:rPr>
          <w:sz w:val="18"/>
          <w:szCs w:val="18"/>
          <w:lang w:val="af-ZA"/>
        </w:rPr>
        <w:t xml:space="preserve"> </w:t>
      </w:r>
      <w:r w:rsidR="005A2730" w:rsidRPr="00D35740">
        <w:rPr>
          <w:rFonts w:ascii="Sylfaen" w:hAnsi="Sylfaen" w:cs="Sylfaen"/>
          <w:sz w:val="18"/>
          <w:szCs w:val="18"/>
          <w:lang w:val="af-ZA"/>
        </w:rPr>
        <w:t>ՀՀՌՑ</w:t>
      </w:r>
      <w:r w:rsidR="005A2730" w:rsidRPr="00D35740">
        <w:rPr>
          <w:sz w:val="18"/>
          <w:szCs w:val="18"/>
          <w:lang w:val="af-ZA"/>
        </w:rPr>
        <w:t>-</w:t>
      </w:r>
      <w:r w:rsidR="006F5403">
        <w:rPr>
          <w:rFonts w:ascii="Sylfaen" w:hAnsi="Sylfaen"/>
          <w:sz w:val="18"/>
          <w:szCs w:val="18"/>
          <w:lang w:val="af-ZA"/>
        </w:rPr>
        <w:t>16.</w:t>
      </w:r>
      <w:r w:rsidR="00821074">
        <w:rPr>
          <w:rFonts w:ascii="Sylfaen" w:hAnsi="Sylfaen"/>
          <w:sz w:val="18"/>
          <w:szCs w:val="18"/>
          <w:lang w:val="af-ZA"/>
        </w:rPr>
        <w:t>5</w:t>
      </w:r>
      <w:r w:rsidR="006F5403">
        <w:rPr>
          <w:rFonts w:ascii="Sylfaen" w:hAnsi="Sylfaen"/>
          <w:sz w:val="18"/>
          <w:szCs w:val="18"/>
          <w:lang w:val="af-ZA"/>
        </w:rPr>
        <w:t>-ՇՀԱՊՁԲ-15/8</w:t>
      </w:r>
    </w:p>
    <w:p w:rsidR="00503561" w:rsidRPr="00D35740" w:rsidRDefault="00503561" w:rsidP="00D35740">
      <w:pPr>
        <w:pStyle w:val="NoSpacing"/>
        <w:spacing w:line="220" w:lineRule="exact"/>
        <w:jc w:val="center"/>
        <w:rPr>
          <w:sz w:val="18"/>
          <w:szCs w:val="18"/>
          <w:lang w:val="af-ZA"/>
        </w:rPr>
      </w:pPr>
    </w:p>
    <w:p w:rsidR="004167C1" w:rsidRPr="00FF7747" w:rsidRDefault="00503561" w:rsidP="00D35740">
      <w:pPr>
        <w:pStyle w:val="NoSpacing"/>
        <w:spacing w:line="220" w:lineRule="exact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Sylfaen"/>
          <w:sz w:val="18"/>
          <w:szCs w:val="18"/>
          <w:lang w:val="af-ZA"/>
        </w:rPr>
        <w:tab/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Պատվիրատուն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` </w:t>
      </w:r>
      <w:r w:rsidR="00E04925" w:rsidRPr="00FF7747">
        <w:rPr>
          <w:rFonts w:ascii="Sylfaen" w:hAnsi="Sylfaen"/>
          <w:sz w:val="18"/>
          <w:szCs w:val="18"/>
          <w:lang w:val="af-ZA"/>
        </w:rPr>
        <w:t>«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Հայաստանի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հեռուստատեսային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և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ռադիոհաղորդիչ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ցանց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»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ՓԲԸ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,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որը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գտնվում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է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ՀՀ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,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ք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.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Երևան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,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Նորք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,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Հովսեփյան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95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հասցեում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,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ստոր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և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ներկայացնում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է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6F5403" w:rsidRPr="00D35740">
        <w:rPr>
          <w:rFonts w:ascii="Sylfaen" w:hAnsi="Sylfaen" w:cs="Sylfaen"/>
          <w:sz w:val="18"/>
          <w:szCs w:val="18"/>
          <w:lang w:val="af-ZA"/>
        </w:rPr>
        <w:t>ՀՀՌՑ</w:t>
      </w:r>
      <w:r w:rsidR="006F5403" w:rsidRPr="00D35740">
        <w:rPr>
          <w:sz w:val="18"/>
          <w:szCs w:val="18"/>
          <w:lang w:val="af-ZA"/>
        </w:rPr>
        <w:t>-</w:t>
      </w:r>
      <w:r w:rsidR="006F5403">
        <w:rPr>
          <w:rFonts w:ascii="Sylfaen" w:hAnsi="Sylfaen"/>
          <w:sz w:val="18"/>
          <w:szCs w:val="18"/>
          <w:lang w:val="af-ZA"/>
        </w:rPr>
        <w:t>16.</w:t>
      </w:r>
      <w:r w:rsidR="00821074">
        <w:rPr>
          <w:rFonts w:ascii="Sylfaen" w:hAnsi="Sylfaen"/>
          <w:sz w:val="18"/>
          <w:szCs w:val="18"/>
          <w:lang w:val="af-ZA"/>
        </w:rPr>
        <w:t>5</w:t>
      </w:r>
      <w:r w:rsidR="006F5403">
        <w:rPr>
          <w:rFonts w:ascii="Sylfaen" w:hAnsi="Sylfaen"/>
          <w:sz w:val="18"/>
          <w:szCs w:val="18"/>
          <w:lang w:val="af-ZA"/>
        </w:rPr>
        <w:t>-ՇՀԱՊՁԲ-15/8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ծածկագրով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հայտարարված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7C229D">
        <w:rPr>
          <w:rFonts w:ascii="Sylfaen" w:hAnsi="Sylfaen"/>
          <w:sz w:val="18"/>
          <w:szCs w:val="18"/>
          <w:lang w:val="af-ZA"/>
        </w:rPr>
        <w:t>շրջանակային համաձայնագրերի միջոցով գնում կատարելու</w:t>
      </w:r>
      <w:r w:rsidR="0083744C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ընթացակարգով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պայմանագիր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/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եր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/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կնքելու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որոշման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մասին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համառոտ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="004167C1" w:rsidRPr="00FF7747">
        <w:rPr>
          <w:rFonts w:ascii="Sylfaen" w:hAnsi="Sylfaen" w:cs="Tahoma"/>
          <w:sz w:val="18"/>
          <w:szCs w:val="18"/>
          <w:lang w:val="af-ZA"/>
        </w:rPr>
        <w:t>։</w:t>
      </w:r>
    </w:p>
    <w:p w:rsidR="004167C1" w:rsidRPr="00FF7747" w:rsidRDefault="004167C1" w:rsidP="006F5403">
      <w:pPr>
        <w:pStyle w:val="NoSpacing"/>
        <w:spacing w:line="220" w:lineRule="exact"/>
        <w:ind w:firstLine="720"/>
        <w:jc w:val="both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ահատող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ձնաժողովի</w:t>
      </w:r>
      <w:r w:rsidRPr="00FF7747">
        <w:rPr>
          <w:rFonts w:ascii="Sylfaen" w:hAnsi="Sylfaen"/>
          <w:sz w:val="18"/>
          <w:szCs w:val="18"/>
          <w:lang w:val="af-ZA"/>
        </w:rPr>
        <w:t xml:space="preserve"> 20</w:t>
      </w:r>
      <w:r w:rsidR="00E04925" w:rsidRPr="00FF7747">
        <w:rPr>
          <w:rFonts w:ascii="Sylfaen" w:hAnsi="Sylfaen"/>
          <w:sz w:val="18"/>
          <w:szCs w:val="18"/>
          <w:lang w:val="af-ZA"/>
        </w:rPr>
        <w:t>1</w:t>
      </w:r>
      <w:r w:rsidR="006B2E25" w:rsidRPr="00FF7747">
        <w:rPr>
          <w:rFonts w:ascii="Sylfaen" w:hAnsi="Sylfaen"/>
          <w:sz w:val="18"/>
          <w:szCs w:val="18"/>
          <w:lang w:val="af-ZA"/>
        </w:rPr>
        <w:t>6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թվականի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821074">
        <w:rPr>
          <w:rFonts w:ascii="Sylfaen" w:hAnsi="Sylfaen"/>
          <w:sz w:val="18"/>
          <w:szCs w:val="18"/>
        </w:rPr>
        <w:t>նոյեմբերի</w:t>
      </w:r>
      <w:r w:rsidR="00AA0AEA" w:rsidRPr="00AA0AEA">
        <w:rPr>
          <w:rFonts w:ascii="Sylfaen" w:hAnsi="Sylfaen"/>
          <w:sz w:val="18"/>
          <w:szCs w:val="18"/>
          <w:lang w:val="af-ZA"/>
        </w:rPr>
        <w:t xml:space="preserve"> 14</w:t>
      </w:r>
      <w:r w:rsidR="00E04925" w:rsidRPr="00FF7747">
        <w:rPr>
          <w:rFonts w:ascii="Sylfaen" w:hAnsi="Sylfaen"/>
          <w:sz w:val="18"/>
          <w:szCs w:val="18"/>
          <w:lang w:val="af-ZA"/>
        </w:rPr>
        <w:t>-</w:t>
      </w:r>
      <w:r w:rsidRPr="00FF7747">
        <w:rPr>
          <w:rFonts w:ascii="Sylfaen" w:hAnsi="Sylfaen" w:cs="Sylfaen"/>
          <w:sz w:val="18"/>
          <w:szCs w:val="18"/>
          <w:lang w:val="af-ZA"/>
        </w:rPr>
        <w:t>ի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թիվ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821074">
        <w:rPr>
          <w:rFonts w:ascii="Sylfaen" w:hAnsi="Sylfaen"/>
          <w:sz w:val="18"/>
          <w:szCs w:val="18"/>
          <w:lang w:val="af-ZA"/>
        </w:rPr>
        <w:t>3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որոշմամբ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ստատվել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ե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ընթացակարգի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բոլոր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մասնակիցների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կողմից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ներկայացված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յտերի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 w:rsidRPr="00FF7747">
        <w:rPr>
          <w:rFonts w:ascii="Sylfaen" w:hAnsi="Sylfaen" w:cs="Sylfaen"/>
          <w:sz w:val="18"/>
          <w:szCs w:val="18"/>
          <w:lang w:val="af-ZA"/>
        </w:rPr>
        <w:t>հրավերի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պահանջներ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մապատասխանությ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գնահատ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րդյունքները</w:t>
      </w:r>
      <w:r w:rsidRPr="00FF7747">
        <w:rPr>
          <w:rFonts w:ascii="Sylfaen" w:hAnsi="Sylfaen" w:cs="Tahoma"/>
          <w:sz w:val="18"/>
          <w:szCs w:val="18"/>
          <w:lang w:val="af-ZA"/>
        </w:rPr>
        <w:t>։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մաձա</w:t>
      </w:r>
      <w:r w:rsidR="006B2E25" w:rsidRPr="00FF7747">
        <w:rPr>
          <w:rFonts w:ascii="Sylfaen" w:hAnsi="Sylfaen" w:cs="Sylfaen"/>
          <w:sz w:val="18"/>
          <w:szCs w:val="18"/>
          <w:lang w:val="af-ZA"/>
        </w:rPr>
        <w:t>յ</w:t>
      </w:r>
      <w:r w:rsidRPr="00FF7747">
        <w:rPr>
          <w:rFonts w:ascii="Sylfaen" w:hAnsi="Sylfaen" w:cs="Sylfaen"/>
          <w:sz w:val="18"/>
          <w:szCs w:val="18"/>
          <w:lang w:val="af-ZA"/>
        </w:rPr>
        <w:t>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որի</w:t>
      </w:r>
      <w:r w:rsidRPr="00FF7747">
        <w:rPr>
          <w:rFonts w:ascii="Sylfaen" w:hAnsi="Sylfaen"/>
          <w:sz w:val="18"/>
          <w:szCs w:val="18"/>
          <w:lang w:val="af-ZA"/>
        </w:rPr>
        <w:t>`</w:t>
      </w:r>
    </w:p>
    <w:p w:rsidR="00503561" w:rsidRDefault="00503561" w:rsidP="00D35740">
      <w:pPr>
        <w:pStyle w:val="NoSpacing"/>
        <w:spacing w:line="220" w:lineRule="exact"/>
        <w:rPr>
          <w:rFonts w:ascii="Sylfaen" w:hAnsi="Sylfaen" w:cs="Sylfaen"/>
          <w:sz w:val="18"/>
          <w:szCs w:val="18"/>
          <w:lang w:val="af-ZA"/>
        </w:rPr>
      </w:pPr>
    </w:p>
    <w:p w:rsidR="004167C1" w:rsidRPr="00FF7747" w:rsidRDefault="004167C1" w:rsidP="00D35740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FF7747" w:rsidRPr="00FF7747">
        <w:rPr>
          <w:rFonts w:ascii="Sylfaen" w:hAnsi="Sylfaen"/>
          <w:sz w:val="18"/>
          <w:szCs w:val="18"/>
          <w:lang w:val="af-ZA"/>
        </w:rPr>
        <w:t>1</w:t>
      </w:r>
      <w:r w:rsidRPr="00FF7747">
        <w:rPr>
          <w:rFonts w:ascii="Sylfaen" w:hAnsi="Sylfaen" w:cs="Tahoma"/>
          <w:sz w:val="18"/>
          <w:szCs w:val="18"/>
          <w:lang w:val="af-ZA"/>
        </w:rPr>
        <w:t>։</w:t>
      </w:r>
      <w:r w:rsidR="00FF7747" w:rsidRPr="00FF7747">
        <w:rPr>
          <w:rFonts w:ascii="Sylfaen" w:hAnsi="Sylfaen" w:cs="Tahoma"/>
          <w:sz w:val="18"/>
          <w:szCs w:val="18"/>
          <w:lang w:val="af-ZA"/>
        </w:rPr>
        <w:t xml:space="preserve"> </w:t>
      </w:r>
    </w:p>
    <w:p w:rsidR="004167C1" w:rsidRPr="00FF7747" w:rsidRDefault="004167C1" w:rsidP="00D35740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 w:rsidR="00006E90">
        <w:rPr>
          <w:rFonts w:ascii="Sylfaen" w:hAnsi="Sylfaen"/>
          <w:sz w:val="18"/>
          <w:szCs w:val="18"/>
          <w:lang w:val="af-ZA"/>
        </w:rPr>
        <w:t>Մոնիտո</w:t>
      </w:r>
      <w:r w:rsidR="00AA0AEA" w:rsidRPr="00452A9D">
        <w:rPr>
          <w:rFonts w:ascii="Sylfaen" w:hAnsi="Sylfaen" w:cs="Calibri"/>
          <w:color w:val="000000"/>
          <w:sz w:val="18"/>
          <w:szCs w:val="18"/>
        </w:rPr>
        <w:t>ր</w:t>
      </w:r>
    </w:p>
    <w:tbl>
      <w:tblPr>
        <w:tblW w:w="10572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836"/>
        <w:gridCol w:w="2841"/>
        <w:gridCol w:w="2366"/>
        <w:gridCol w:w="1977"/>
      </w:tblGrid>
      <w:tr w:rsidR="004167C1" w:rsidRPr="00E91335" w:rsidTr="00821074">
        <w:trPr>
          <w:trHeight w:val="626"/>
        </w:trPr>
        <w:tc>
          <w:tcPr>
            <w:tcW w:w="552" w:type="dxa"/>
            <w:shd w:val="clear" w:color="auto" w:fill="auto"/>
            <w:vAlign w:val="center"/>
          </w:tcPr>
          <w:p w:rsidR="004167C1" w:rsidRPr="00E91335" w:rsidRDefault="004167C1" w:rsidP="006F5403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4167C1" w:rsidRPr="00E91335" w:rsidRDefault="004167C1" w:rsidP="006F5403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167C1" w:rsidRPr="00E91335" w:rsidRDefault="004167C1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4167C1" w:rsidRPr="00E91335" w:rsidRDefault="004167C1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167C1" w:rsidRPr="00E91335" w:rsidRDefault="004167C1" w:rsidP="00AA0AEA">
            <w:pPr>
              <w:pStyle w:val="NoSpacing"/>
              <w:spacing w:line="180" w:lineRule="exact"/>
              <w:ind w:left="-80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4167C1" w:rsidRPr="00E91335" w:rsidRDefault="004167C1" w:rsidP="00AA0AEA">
            <w:pPr>
              <w:pStyle w:val="NoSpacing"/>
              <w:spacing w:line="180" w:lineRule="exact"/>
              <w:ind w:left="-80" w:right="-57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4167C1" w:rsidRPr="00E91335" w:rsidRDefault="004167C1" w:rsidP="00AA0AEA">
            <w:pPr>
              <w:pStyle w:val="NoSpacing"/>
              <w:spacing w:line="180" w:lineRule="exact"/>
              <w:ind w:left="-38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 w:rsidR="00FF7747"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821074" w:rsidRPr="00E91335" w:rsidTr="00821074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821074" w:rsidRPr="00AA0AEA" w:rsidRDefault="00821074" w:rsidP="006F5403">
            <w:pPr>
              <w:pStyle w:val="NoSpacing"/>
              <w:spacing w:line="180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821074" w:rsidRPr="00821074" w:rsidRDefault="00821074" w:rsidP="00821074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821074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ԱՁ Անահիտ Կարապետյան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821074" w:rsidRPr="006F5403" w:rsidRDefault="00821074" w:rsidP="006F5403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821074" w:rsidRPr="00E91335" w:rsidRDefault="00821074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821074" w:rsidRPr="00E91335" w:rsidRDefault="00821074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821074" w:rsidRPr="00E91335" w:rsidTr="00821074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821074" w:rsidRPr="00AA0AEA" w:rsidRDefault="00821074" w:rsidP="006F5403">
            <w:pPr>
              <w:pStyle w:val="NoSpacing"/>
              <w:spacing w:line="180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821074" w:rsidRPr="00821074" w:rsidRDefault="00821074" w:rsidP="00821074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821074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ՍԵԳ» ՍՊԸ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821074" w:rsidRPr="00E91335" w:rsidRDefault="00821074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821074" w:rsidRPr="00E91335" w:rsidRDefault="00821074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821074" w:rsidRPr="00E91335" w:rsidRDefault="00821074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821074" w:rsidRPr="00E91335" w:rsidTr="00821074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821074" w:rsidRPr="00821074" w:rsidRDefault="00821074" w:rsidP="006F5403">
            <w:pPr>
              <w:pStyle w:val="NoSpacing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821074" w:rsidRPr="00821074" w:rsidRDefault="00821074" w:rsidP="00821074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821074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Երևան Տելեկոմ Սոլուշնս» ՓԲԸ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821074" w:rsidRPr="00E91335" w:rsidRDefault="00821074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821074" w:rsidRPr="00E91335" w:rsidRDefault="00821074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821074" w:rsidRPr="00E91335" w:rsidRDefault="00821074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</w:tbl>
    <w:p w:rsidR="004167C1" w:rsidRPr="00D35740" w:rsidRDefault="004167C1" w:rsidP="00D35740">
      <w:pPr>
        <w:pStyle w:val="NoSpacing"/>
        <w:spacing w:line="22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996"/>
        <w:gridCol w:w="1435"/>
        <w:gridCol w:w="3015"/>
      </w:tblGrid>
      <w:tr w:rsidR="004167C1" w:rsidRPr="00006E90" w:rsidTr="00821074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167C1" w:rsidRPr="00D35740" w:rsidRDefault="004167C1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4167C1" w:rsidRPr="00D35740" w:rsidRDefault="004167C1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67C1" w:rsidRPr="00D35740" w:rsidRDefault="004167C1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4167C1" w:rsidRPr="00D35740" w:rsidRDefault="004167C1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4167C1" w:rsidRPr="00D35740" w:rsidRDefault="004167C1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</w:t>
            </w:r>
            <w:r w:rsidR="00246C62"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 w:rsidR="006F5403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821074" w:rsidRPr="00E91335" w:rsidTr="00821074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21074" w:rsidRPr="00AA0AEA" w:rsidRDefault="00821074" w:rsidP="006F5403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821074" w:rsidRPr="00821074" w:rsidRDefault="00821074" w:rsidP="002B387B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821074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Երևան Տելեկոմ Սոլուշնս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1074" w:rsidRPr="00821074" w:rsidRDefault="00821074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821074" w:rsidRPr="00821074" w:rsidRDefault="00821074" w:rsidP="006F5403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41,00</w:t>
            </w:r>
          </w:p>
        </w:tc>
      </w:tr>
      <w:tr w:rsidR="00821074" w:rsidRPr="00E91335" w:rsidTr="00821074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21074" w:rsidRPr="00821074" w:rsidRDefault="00821074" w:rsidP="006F5403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821074" w:rsidRPr="00821074" w:rsidRDefault="00821074" w:rsidP="002B387B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821074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ԱՁ Անահիտ Կարապետ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1074" w:rsidRPr="00D35740" w:rsidRDefault="00821074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821074" w:rsidRPr="00821074" w:rsidRDefault="00821074" w:rsidP="006F5403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45,30</w:t>
            </w:r>
          </w:p>
        </w:tc>
      </w:tr>
      <w:tr w:rsidR="00006E90" w:rsidRPr="00E91335" w:rsidTr="00821074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06E90" w:rsidRDefault="00006E90" w:rsidP="006F5403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006E90" w:rsidRPr="00821074" w:rsidRDefault="00006E90" w:rsidP="004B3872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821074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ՍԵԳ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6E90" w:rsidRPr="00D35740" w:rsidRDefault="00006E90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006E90" w:rsidRPr="00006E90" w:rsidRDefault="00006E90" w:rsidP="006F5403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.0</w:t>
            </w:r>
            <w:r w:rsidR="00935A0C">
              <w:rPr>
                <w:rFonts w:ascii="Sylfaen" w:hAnsi="Sylfaen"/>
                <w:sz w:val="18"/>
                <w:szCs w:val="18"/>
              </w:rPr>
              <w:t>0</w:t>
            </w:r>
          </w:p>
        </w:tc>
      </w:tr>
    </w:tbl>
    <w:p w:rsidR="004167C1" w:rsidRPr="00D35740" w:rsidRDefault="004167C1" w:rsidP="00D35740">
      <w:pPr>
        <w:pStyle w:val="NoSpacing"/>
        <w:spacing w:line="22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="0033007E"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6F5403" w:rsidRPr="00936A8C" w:rsidRDefault="006F5403" w:rsidP="000513B6">
      <w:pPr>
        <w:pStyle w:val="NoSpacing"/>
        <w:spacing w:line="220" w:lineRule="exact"/>
        <w:rPr>
          <w:rFonts w:ascii="Sylfaen" w:hAnsi="Sylfaen" w:cs="Sylfaen"/>
          <w:sz w:val="18"/>
          <w:szCs w:val="18"/>
        </w:rPr>
      </w:pPr>
    </w:p>
    <w:p w:rsidR="00836533" w:rsidRPr="00836533" w:rsidRDefault="00836533" w:rsidP="000513B6">
      <w:pPr>
        <w:pStyle w:val="NoSpacing"/>
        <w:spacing w:line="220" w:lineRule="exact"/>
        <w:rPr>
          <w:rFonts w:ascii="Sylfaen" w:hAnsi="Sylfaen" w:cs="Sylfaen"/>
          <w:sz w:val="18"/>
          <w:szCs w:val="18"/>
          <w:lang w:val="af-ZA"/>
        </w:rPr>
      </w:pPr>
    </w:p>
    <w:p w:rsidR="000513B6" w:rsidRPr="00D35740" w:rsidRDefault="000513B6" w:rsidP="000513B6">
      <w:pPr>
        <w:pStyle w:val="NoSpacing"/>
        <w:spacing w:line="22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4167C1" w:rsidRPr="00D35740" w:rsidRDefault="0050356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sz w:val="18"/>
          <w:szCs w:val="18"/>
          <w:lang w:val="af-ZA"/>
        </w:rPr>
        <w:t>“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Գնումների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մասին</w:t>
      </w:r>
      <w:r w:rsidR="004167C1" w:rsidRPr="00D35740">
        <w:rPr>
          <w:sz w:val="18"/>
          <w:szCs w:val="18"/>
          <w:lang w:val="af-ZA"/>
        </w:rPr>
        <w:t xml:space="preserve">”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Հ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օրենքի</w:t>
      </w:r>
      <w:r w:rsidR="004167C1" w:rsidRPr="00D35740">
        <w:rPr>
          <w:sz w:val="18"/>
          <w:szCs w:val="18"/>
          <w:lang w:val="af-ZA"/>
        </w:rPr>
        <w:t xml:space="preserve"> 9-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րդ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ոդվածի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ամաձայն</w:t>
      </w:r>
      <w:r w:rsidR="004167C1" w:rsidRPr="00D35740">
        <w:rPr>
          <w:sz w:val="18"/>
          <w:szCs w:val="18"/>
          <w:lang w:val="af-ZA"/>
        </w:rPr>
        <w:t xml:space="preserve">`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անգործության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ժամկետ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է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սահմանվում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սույն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այտարարությունը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րապարակվելու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օրվան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աջորդող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օրվանից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մինչև</w:t>
      </w:r>
      <w:r w:rsidR="004167C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sz w:val="18"/>
          <w:szCs w:val="18"/>
          <w:lang w:val="af-ZA"/>
        </w:rPr>
        <w:t>5</w:t>
      </w:r>
      <w:r w:rsidR="004167C1" w:rsidRPr="00D35740">
        <w:rPr>
          <w:sz w:val="18"/>
          <w:szCs w:val="18"/>
          <w:lang w:val="af-ZA"/>
        </w:rPr>
        <w:t>-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րդ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օրացուցային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օրը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ներառյալ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ընկած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ժամանակահատվածը</w:t>
      </w:r>
      <w:r w:rsidR="004167C1"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4167C1" w:rsidRPr="00D35740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</w:t>
      </w:r>
      <w:r w:rsidRPr="00D35740">
        <w:rPr>
          <w:sz w:val="18"/>
          <w:szCs w:val="18"/>
          <w:lang w:val="af-ZA"/>
        </w:rPr>
        <w:t xml:space="preserve"> /</w:t>
      </w:r>
      <w:r w:rsidRPr="00D35740">
        <w:rPr>
          <w:rFonts w:ascii="Sylfaen" w:hAnsi="Sylfaen" w:cs="Sylfaen"/>
          <w:sz w:val="18"/>
          <w:szCs w:val="18"/>
          <w:lang w:val="af-ZA"/>
        </w:rPr>
        <w:t>մասնակիցների</w:t>
      </w:r>
      <w:r w:rsidRPr="00D35740">
        <w:rPr>
          <w:sz w:val="18"/>
          <w:szCs w:val="18"/>
          <w:lang w:val="af-ZA"/>
        </w:rPr>
        <w:t xml:space="preserve">/ </w:t>
      </w:r>
      <w:r w:rsidRPr="00D35740">
        <w:rPr>
          <w:rFonts w:ascii="Sylfaen" w:hAnsi="Sylfaen" w:cs="Sylfaen"/>
          <w:sz w:val="18"/>
          <w:szCs w:val="18"/>
          <w:lang w:val="af-ZA"/>
        </w:rPr>
        <w:t>հետ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պայմանագիրը</w:t>
      </w:r>
      <w:r w:rsidRPr="00D35740">
        <w:rPr>
          <w:sz w:val="18"/>
          <w:szCs w:val="18"/>
          <w:lang w:val="af-ZA"/>
        </w:rPr>
        <w:t xml:space="preserve"> /</w:t>
      </w:r>
      <w:r w:rsidRPr="00D35740">
        <w:rPr>
          <w:rFonts w:ascii="Sylfaen" w:hAnsi="Sylfaen" w:cs="Sylfaen"/>
          <w:sz w:val="18"/>
          <w:szCs w:val="18"/>
          <w:lang w:val="af-ZA"/>
        </w:rPr>
        <w:t>պայմանագրերը</w:t>
      </w:r>
      <w:r w:rsidRPr="00D35740">
        <w:rPr>
          <w:sz w:val="18"/>
          <w:szCs w:val="18"/>
          <w:lang w:val="af-ZA"/>
        </w:rPr>
        <w:t xml:space="preserve">/ </w:t>
      </w:r>
      <w:r w:rsidRPr="00D35740">
        <w:rPr>
          <w:rFonts w:ascii="Sylfaen" w:hAnsi="Sylfaen" w:cs="Sylfaen"/>
          <w:sz w:val="18"/>
          <w:szCs w:val="18"/>
          <w:lang w:val="af-ZA"/>
        </w:rPr>
        <w:t>կնքվ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է</w:t>
      </w:r>
      <w:r w:rsidRPr="00D35740">
        <w:rPr>
          <w:sz w:val="18"/>
          <w:szCs w:val="18"/>
          <w:lang w:val="af-ZA"/>
        </w:rPr>
        <w:t xml:space="preserve"> /</w:t>
      </w:r>
      <w:r w:rsidRPr="00D35740">
        <w:rPr>
          <w:rFonts w:ascii="Sylfaen" w:hAnsi="Sylfaen" w:cs="Sylfaen"/>
          <w:sz w:val="18"/>
          <w:szCs w:val="18"/>
          <w:lang w:val="af-ZA"/>
        </w:rPr>
        <w:t>են</w:t>
      </w:r>
      <w:r w:rsidRPr="00D35740">
        <w:rPr>
          <w:sz w:val="18"/>
          <w:szCs w:val="18"/>
          <w:lang w:val="af-ZA"/>
        </w:rPr>
        <w:t xml:space="preserve">/ </w:t>
      </w:r>
      <w:r w:rsidRPr="00D35740">
        <w:rPr>
          <w:rFonts w:ascii="Sylfaen" w:hAnsi="Sylfaen" w:cs="Sylfaen"/>
          <w:sz w:val="18"/>
          <w:szCs w:val="18"/>
          <w:lang w:val="af-ZA"/>
        </w:rPr>
        <w:t>սույ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յտարարությամբ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սահման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անգործությա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ժամկետ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ավարտից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ետո</w:t>
      </w:r>
      <w:r w:rsidRPr="00D35740">
        <w:rPr>
          <w:sz w:val="18"/>
          <w:szCs w:val="18"/>
          <w:lang w:val="af-ZA"/>
        </w:rPr>
        <w:t>.</w:t>
      </w:r>
      <w:r w:rsidR="00782DD1" w:rsidRPr="00D35740">
        <w:rPr>
          <w:sz w:val="18"/>
          <w:szCs w:val="18"/>
          <w:lang w:val="af-ZA"/>
        </w:rPr>
        <w:t xml:space="preserve"> 5 </w:t>
      </w:r>
      <w:r w:rsidRPr="00D35740">
        <w:rPr>
          <w:rFonts w:ascii="Sylfaen" w:hAnsi="Sylfaen" w:cs="Sylfaen"/>
          <w:sz w:val="18"/>
          <w:szCs w:val="18"/>
          <w:lang w:val="af-ZA"/>
        </w:rPr>
        <w:t>օրացուցայ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օրվա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ընթացքում</w:t>
      </w:r>
      <w:r w:rsidRPr="00D35740">
        <w:rPr>
          <w:sz w:val="18"/>
          <w:szCs w:val="18"/>
          <w:lang w:val="af-ZA"/>
        </w:rPr>
        <w:t>,</w:t>
      </w:r>
    </w:p>
    <w:p w:rsidR="004167C1" w:rsidRPr="001E663C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Սույ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յտարարությա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ետ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ապ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լրացուցիչ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տեղեկություննե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ստանա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արող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եք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դիմել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ումներ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կարգող</w:t>
      </w:r>
      <w:r w:rsidR="00782DD1" w:rsidRPr="00D35740">
        <w:rPr>
          <w:sz w:val="18"/>
          <w:szCs w:val="18"/>
          <w:lang w:val="af-ZA"/>
        </w:rPr>
        <w:t xml:space="preserve"> </w:t>
      </w:r>
      <w:r w:rsidR="001E663C">
        <w:rPr>
          <w:rFonts w:ascii="Sylfaen" w:hAnsi="Sylfaen"/>
          <w:sz w:val="18"/>
          <w:szCs w:val="18"/>
          <w:lang w:val="ru-RU"/>
        </w:rPr>
        <w:t>Ա</w:t>
      </w:r>
      <w:r w:rsidR="001E663C" w:rsidRPr="001E663C">
        <w:rPr>
          <w:rFonts w:ascii="Sylfaen" w:hAnsi="Sylfaen"/>
          <w:sz w:val="18"/>
          <w:szCs w:val="18"/>
          <w:lang w:val="af-ZA"/>
        </w:rPr>
        <w:t xml:space="preserve">. </w:t>
      </w:r>
      <w:r w:rsidR="001E663C">
        <w:rPr>
          <w:rFonts w:ascii="Sylfaen" w:hAnsi="Sylfaen"/>
          <w:sz w:val="18"/>
          <w:szCs w:val="18"/>
          <w:lang w:val="ru-RU"/>
        </w:rPr>
        <w:t>Գալուստյանին</w:t>
      </w:r>
    </w:p>
    <w:p w:rsidR="004167C1" w:rsidRPr="00D35740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Հեռախոս՝</w:t>
      </w:r>
      <w:r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sz w:val="18"/>
          <w:szCs w:val="18"/>
          <w:lang w:val="af-ZA"/>
        </w:rPr>
        <w:t>(010) 65 40 73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4167C1" w:rsidRPr="00D35740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Էլ</w:t>
      </w:r>
      <w:r w:rsidRPr="00D35740">
        <w:rPr>
          <w:sz w:val="18"/>
          <w:szCs w:val="18"/>
          <w:lang w:val="af-ZA"/>
        </w:rPr>
        <w:t xml:space="preserve">. </w:t>
      </w:r>
      <w:r w:rsidRPr="00D35740">
        <w:rPr>
          <w:rFonts w:ascii="Sylfaen" w:hAnsi="Sylfaen" w:cs="Sylfaen"/>
          <w:sz w:val="18"/>
          <w:szCs w:val="18"/>
          <w:lang w:val="af-ZA"/>
        </w:rPr>
        <w:t>փոստ՝</w:t>
      </w:r>
      <w:r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sz w:val="18"/>
          <w:szCs w:val="18"/>
          <w:lang w:val="af-ZA"/>
        </w:rPr>
        <w:t>hhrc.gnum@</w:t>
      </w:r>
      <w:r w:rsidR="005C6E52">
        <w:rPr>
          <w:rFonts w:ascii="Sylfaen" w:hAnsi="Sylfaen"/>
          <w:sz w:val="18"/>
          <w:szCs w:val="18"/>
          <w:lang w:val="af-ZA"/>
        </w:rPr>
        <w:t>tna.am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4167C1" w:rsidRPr="00D35740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</w:p>
    <w:p w:rsidR="00567EE1" w:rsidRPr="00D35740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Պատվիրատու</w:t>
      </w:r>
      <w:r w:rsidRPr="00D35740">
        <w:rPr>
          <w:sz w:val="18"/>
          <w:szCs w:val="18"/>
          <w:lang w:val="af-ZA"/>
        </w:rPr>
        <w:t xml:space="preserve">` </w:t>
      </w:r>
      <w:r w:rsidR="00782DD1" w:rsidRPr="00D35740">
        <w:rPr>
          <w:sz w:val="18"/>
          <w:szCs w:val="18"/>
          <w:lang w:val="af-ZA"/>
        </w:rPr>
        <w:t>«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Հայաստանի</w:t>
      </w:r>
      <w:r w:rsidR="00782DD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հեռուստատեսային</w:t>
      </w:r>
      <w:r w:rsidR="00782DD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և</w:t>
      </w:r>
      <w:r w:rsidR="00782DD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ռադիոհաղորդիչ</w:t>
      </w:r>
      <w:r w:rsidR="00782DD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ցանց</w:t>
      </w:r>
      <w:r w:rsidR="00782DD1" w:rsidRPr="00D35740">
        <w:rPr>
          <w:sz w:val="18"/>
          <w:szCs w:val="18"/>
          <w:lang w:val="af-ZA"/>
        </w:rPr>
        <w:t xml:space="preserve">»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ՓԲԸ</w:t>
      </w:r>
    </w:p>
    <w:sectPr w:rsidR="00567EE1" w:rsidRPr="00D35740" w:rsidSect="00B02FB4">
      <w:footerReference w:type="even" r:id="rId7"/>
      <w:footerReference w:type="default" r:id="rId8"/>
      <w:pgSz w:w="11906" w:h="16838"/>
      <w:pgMar w:top="284" w:right="850" w:bottom="142" w:left="900" w:header="708" w:footer="4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1B4" w:rsidRDefault="00CB61B4" w:rsidP="000C78A3">
      <w:pPr>
        <w:spacing w:after="0" w:line="240" w:lineRule="auto"/>
      </w:pPr>
      <w:r>
        <w:separator/>
      </w:r>
    </w:p>
  </w:endnote>
  <w:endnote w:type="continuationSeparator" w:id="1">
    <w:p w:rsidR="00CB61B4" w:rsidRDefault="00CB61B4" w:rsidP="000C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747" w:rsidRDefault="00642908" w:rsidP="00D357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77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7747" w:rsidRDefault="00FF7747" w:rsidP="00D3574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747" w:rsidRDefault="00642908" w:rsidP="00D357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77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5A0C">
      <w:rPr>
        <w:rStyle w:val="PageNumber"/>
        <w:noProof/>
      </w:rPr>
      <w:t>1</w:t>
    </w:r>
    <w:r>
      <w:rPr>
        <w:rStyle w:val="PageNumber"/>
      </w:rPr>
      <w:fldChar w:fldCharType="end"/>
    </w:r>
  </w:p>
  <w:p w:rsidR="00FF7747" w:rsidRDefault="00FF7747" w:rsidP="00D3574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1B4" w:rsidRDefault="00CB61B4" w:rsidP="000C78A3">
      <w:pPr>
        <w:spacing w:after="0" w:line="240" w:lineRule="auto"/>
      </w:pPr>
      <w:r>
        <w:separator/>
      </w:r>
    </w:p>
  </w:footnote>
  <w:footnote w:type="continuationSeparator" w:id="1">
    <w:p w:rsidR="00CB61B4" w:rsidRDefault="00CB61B4" w:rsidP="000C78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67C1"/>
    <w:rsid w:val="00006E90"/>
    <w:rsid w:val="00010FE7"/>
    <w:rsid w:val="0002433A"/>
    <w:rsid w:val="00035149"/>
    <w:rsid w:val="0004787B"/>
    <w:rsid w:val="000513B6"/>
    <w:rsid w:val="00062406"/>
    <w:rsid w:val="000779B5"/>
    <w:rsid w:val="000945AD"/>
    <w:rsid w:val="000C43BD"/>
    <w:rsid w:val="000C60DD"/>
    <w:rsid w:val="000C78A3"/>
    <w:rsid w:val="000E012D"/>
    <w:rsid w:val="001032C9"/>
    <w:rsid w:val="001347B6"/>
    <w:rsid w:val="001406E9"/>
    <w:rsid w:val="001658E9"/>
    <w:rsid w:val="00174C57"/>
    <w:rsid w:val="00194571"/>
    <w:rsid w:val="001C5C45"/>
    <w:rsid w:val="001C69C5"/>
    <w:rsid w:val="001D66E1"/>
    <w:rsid w:val="001E08BC"/>
    <w:rsid w:val="001E663C"/>
    <w:rsid w:val="00210A95"/>
    <w:rsid w:val="00227742"/>
    <w:rsid w:val="00246C62"/>
    <w:rsid w:val="00254E42"/>
    <w:rsid w:val="002821EB"/>
    <w:rsid w:val="00297F76"/>
    <w:rsid w:val="002A1F8A"/>
    <w:rsid w:val="002F3B6C"/>
    <w:rsid w:val="002F439D"/>
    <w:rsid w:val="00313DF6"/>
    <w:rsid w:val="0031477A"/>
    <w:rsid w:val="0033007E"/>
    <w:rsid w:val="00331AB5"/>
    <w:rsid w:val="003370B1"/>
    <w:rsid w:val="00357E7B"/>
    <w:rsid w:val="0036114C"/>
    <w:rsid w:val="00367038"/>
    <w:rsid w:val="00397D40"/>
    <w:rsid w:val="003B2802"/>
    <w:rsid w:val="003F3A2E"/>
    <w:rsid w:val="004167C1"/>
    <w:rsid w:val="004305F5"/>
    <w:rsid w:val="00440D58"/>
    <w:rsid w:val="00446E56"/>
    <w:rsid w:val="00466A29"/>
    <w:rsid w:val="00497DEB"/>
    <w:rsid w:val="004A68EE"/>
    <w:rsid w:val="004B0EFF"/>
    <w:rsid w:val="004D7F70"/>
    <w:rsid w:val="0050084A"/>
    <w:rsid w:val="00503561"/>
    <w:rsid w:val="00504934"/>
    <w:rsid w:val="00511B01"/>
    <w:rsid w:val="00512210"/>
    <w:rsid w:val="00516C7F"/>
    <w:rsid w:val="00532EB0"/>
    <w:rsid w:val="00567EE1"/>
    <w:rsid w:val="00570077"/>
    <w:rsid w:val="00592367"/>
    <w:rsid w:val="005A2730"/>
    <w:rsid w:val="005B76D6"/>
    <w:rsid w:val="005C0A0D"/>
    <w:rsid w:val="005C6E52"/>
    <w:rsid w:val="005D19F7"/>
    <w:rsid w:val="005E2F6B"/>
    <w:rsid w:val="005F26EE"/>
    <w:rsid w:val="005F2A37"/>
    <w:rsid w:val="005F2DFF"/>
    <w:rsid w:val="00622904"/>
    <w:rsid w:val="006229EE"/>
    <w:rsid w:val="00634228"/>
    <w:rsid w:val="00642908"/>
    <w:rsid w:val="00646C26"/>
    <w:rsid w:val="00677F6C"/>
    <w:rsid w:val="006932C4"/>
    <w:rsid w:val="006B2E25"/>
    <w:rsid w:val="006D511C"/>
    <w:rsid w:val="006F5403"/>
    <w:rsid w:val="00704BFF"/>
    <w:rsid w:val="0072043B"/>
    <w:rsid w:val="00735748"/>
    <w:rsid w:val="007370C5"/>
    <w:rsid w:val="00750A54"/>
    <w:rsid w:val="00755CDD"/>
    <w:rsid w:val="007609B7"/>
    <w:rsid w:val="00761452"/>
    <w:rsid w:val="00763773"/>
    <w:rsid w:val="00775815"/>
    <w:rsid w:val="00782DD1"/>
    <w:rsid w:val="00785ACC"/>
    <w:rsid w:val="007C229D"/>
    <w:rsid w:val="007C68A1"/>
    <w:rsid w:val="00802DA7"/>
    <w:rsid w:val="00810636"/>
    <w:rsid w:val="00812DD5"/>
    <w:rsid w:val="00821074"/>
    <w:rsid w:val="00836533"/>
    <w:rsid w:val="0083744C"/>
    <w:rsid w:val="00846FA8"/>
    <w:rsid w:val="00860383"/>
    <w:rsid w:val="008751AB"/>
    <w:rsid w:val="008A788C"/>
    <w:rsid w:val="008B4C5C"/>
    <w:rsid w:val="008B6A3E"/>
    <w:rsid w:val="008D13AF"/>
    <w:rsid w:val="008D5778"/>
    <w:rsid w:val="008F0EC6"/>
    <w:rsid w:val="0091037E"/>
    <w:rsid w:val="00913213"/>
    <w:rsid w:val="009135ED"/>
    <w:rsid w:val="00935A0C"/>
    <w:rsid w:val="00936A8C"/>
    <w:rsid w:val="009C5BB0"/>
    <w:rsid w:val="009C5F22"/>
    <w:rsid w:val="009D029A"/>
    <w:rsid w:val="009E3407"/>
    <w:rsid w:val="009F3976"/>
    <w:rsid w:val="009F7CCF"/>
    <w:rsid w:val="00A46306"/>
    <w:rsid w:val="00A53017"/>
    <w:rsid w:val="00A85AB1"/>
    <w:rsid w:val="00A92704"/>
    <w:rsid w:val="00AA0AEA"/>
    <w:rsid w:val="00AC6804"/>
    <w:rsid w:val="00B02FB4"/>
    <w:rsid w:val="00B26050"/>
    <w:rsid w:val="00B624F1"/>
    <w:rsid w:val="00BC3CFD"/>
    <w:rsid w:val="00BD7330"/>
    <w:rsid w:val="00C11B9C"/>
    <w:rsid w:val="00C150B1"/>
    <w:rsid w:val="00C16C09"/>
    <w:rsid w:val="00C32B3F"/>
    <w:rsid w:val="00C663AA"/>
    <w:rsid w:val="00C80377"/>
    <w:rsid w:val="00C940DB"/>
    <w:rsid w:val="00C94679"/>
    <w:rsid w:val="00CB61B4"/>
    <w:rsid w:val="00CC7955"/>
    <w:rsid w:val="00CD61DC"/>
    <w:rsid w:val="00CD7708"/>
    <w:rsid w:val="00CE0499"/>
    <w:rsid w:val="00CE2C4B"/>
    <w:rsid w:val="00CF7BCB"/>
    <w:rsid w:val="00D023C0"/>
    <w:rsid w:val="00D041FE"/>
    <w:rsid w:val="00D35740"/>
    <w:rsid w:val="00D979C4"/>
    <w:rsid w:val="00DC5790"/>
    <w:rsid w:val="00DD74F7"/>
    <w:rsid w:val="00DE1B23"/>
    <w:rsid w:val="00DE64DC"/>
    <w:rsid w:val="00DF13F5"/>
    <w:rsid w:val="00DF15AA"/>
    <w:rsid w:val="00DF1C4F"/>
    <w:rsid w:val="00E04925"/>
    <w:rsid w:val="00E058D8"/>
    <w:rsid w:val="00E5776C"/>
    <w:rsid w:val="00E91335"/>
    <w:rsid w:val="00EA173D"/>
    <w:rsid w:val="00EA3328"/>
    <w:rsid w:val="00EE4336"/>
    <w:rsid w:val="00EF4185"/>
    <w:rsid w:val="00EF4C4C"/>
    <w:rsid w:val="00F01831"/>
    <w:rsid w:val="00F149E6"/>
    <w:rsid w:val="00F61F5B"/>
    <w:rsid w:val="00F9661A"/>
    <w:rsid w:val="00F968DC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8A3"/>
  </w:style>
  <w:style w:type="paragraph" w:styleId="Heading3">
    <w:name w:val="heading 3"/>
    <w:basedOn w:val="Normal"/>
    <w:next w:val="Normal"/>
    <w:link w:val="Heading3Char"/>
    <w:qFormat/>
    <w:rsid w:val="004167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167C1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4167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4167C1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4167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4167C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4167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4167C1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4167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4167C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4167C1"/>
  </w:style>
  <w:style w:type="paragraph" w:styleId="Footer">
    <w:name w:val="footer"/>
    <w:basedOn w:val="Normal"/>
    <w:link w:val="FooterChar"/>
    <w:rsid w:val="004167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4167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5C0A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2268-BC29-4FA0-9FAB-74AAC8B1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16-11-14T08:37:00Z</cp:lastPrinted>
  <dcterms:created xsi:type="dcterms:W3CDTF">2015-05-19T12:47:00Z</dcterms:created>
  <dcterms:modified xsi:type="dcterms:W3CDTF">2016-11-14T08:37:00Z</dcterms:modified>
</cp:coreProperties>
</file>